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55C10" w14:textId="7C35677D" w:rsidR="00722B62" w:rsidRDefault="00722B62" w:rsidP="00722B62"/>
    <w:p w14:paraId="4D006A6D" w14:textId="6837520F" w:rsidR="009356E5" w:rsidRPr="009356E5" w:rsidRDefault="00E42642" w:rsidP="009356E5">
      <w:pPr>
        <w:jc w:val="both"/>
        <w:rPr>
          <w:rFonts w:ascii="Times New Roman" w:hAnsi="Times New Roman" w:cs="Times New Roman"/>
          <w:sz w:val="24"/>
          <w:szCs w:val="24"/>
        </w:rPr>
      </w:pPr>
      <w:r w:rsidRPr="00E42642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 </w:t>
      </w:r>
      <w:r w:rsidR="00A6125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426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42642">
        <w:rPr>
          <w:rFonts w:ascii="Times New Roman" w:hAnsi="Times New Roman" w:cs="Times New Roman"/>
          <w:sz w:val="24"/>
          <w:szCs w:val="24"/>
        </w:rPr>
        <w:t xml:space="preserve"> </w:t>
      </w:r>
      <w:r w:rsidR="009356E5" w:rsidRPr="009356E5">
        <w:rPr>
          <w:rFonts w:ascii="Times New Roman" w:hAnsi="Times New Roman" w:cs="Times New Roman"/>
          <w:sz w:val="24"/>
          <w:szCs w:val="24"/>
        </w:rPr>
        <w:t>Viewing Commit History</w:t>
      </w:r>
    </w:p>
    <w:p w14:paraId="269F80D2" w14:textId="13EC01B9" w:rsidR="009356E5" w:rsidRPr="009356E5" w:rsidRDefault="009356E5" w:rsidP="009356E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6E5">
        <w:rPr>
          <w:rFonts w:ascii="Times New Roman" w:hAnsi="Times New Roman" w:cs="Times New Roman"/>
          <w:sz w:val="24"/>
          <w:szCs w:val="24"/>
        </w:rPr>
        <w:t>Use git log to view the commit history of the repository.</w:t>
      </w:r>
    </w:p>
    <w:p w14:paraId="22F08F37" w14:textId="600AD7FE" w:rsidR="009356E5" w:rsidRDefault="009356E5" w:rsidP="009356E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6E5">
        <w:rPr>
          <w:rFonts w:ascii="Times New Roman" w:hAnsi="Times New Roman" w:cs="Times New Roman"/>
          <w:sz w:val="24"/>
          <w:szCs w:val="24"/>
        </w:rPr>
        <w:t>Experiment with different options for formatting and filtering the log.</w:t>
      </w:r>
    </w:p>
    <w:p w14:paraId="3E03BF7C" w14:textId="77777777" w:rsidR="0058154F" w:rsidRPr="009356E5" w:rsidRDefault="0058154F" w:rsidP="005815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8B5BD0" w14:textId="5DD53516" w:rsidR="009356E5" w:rsidRPr="009356E5" w:rsidRDefault="009356E5" w:rsidP="009356E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6E5">
        <w:rPr>
          <w:rFonts w:ascii="Times New Roman" w:hAnsi="Times New Roman" w:cs="Times New Roman"/>
          <w:b/>
          <w:bCs/>
          <w:sz w:val="24"/>
          <w:szCs w:val="24"/>
        </w:rPr>
        <w:t>Learning Outcomes:</w:t>
      </w:r>
    </w:p>
    <w:p w14:paraId="3DEAADAE" w14:textId="5762700C" w:rsidR="009356E5" w:rsidRPr="009356E5" w:rsidRDefault="009356E5" w:rsidP="009356E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6E5">
        <w:rPr>
          <w:rFonts w:ascii="Times New Roman" w:hAnsi="Times New Roman" w:cs="Times New Roman"/>
          <w:sz w:val="24"/>
          <w:szCs w:val="24"/>
        </w:rPr>
        <w:t>Explore git log to understand commit history.</w:t>
      </w:r>
    </w:p>
    <w:p w14:paraId="6CC76B21" w14:textId="218430F0" w:rsidR="001B2EEA" w:rsidRDefault="009356E5" w:rsidP="001D710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6E5">
        <w:rPr>
          <w:rFonts w:ascii="Times New Roman" w:hAnsi="Times New Roman" w:cs="Times New Roman"/>
          <w:sz w:val="24"/>
          <w:szCs w:val="24"/>
        </w:rPr>
        <w:t>Experiment with different options for formatting and filtering the log</w:t>
      </w:r>
      <w:r w:rsidR="00A844C7">
        <w:rPr>
          <w:rFonts w:ascii="Times New Roman" w:hAnsi="Times New Roman" w:cs="Times New Roman"/>
          <w:sz w:val="24"/>
          <w:szCs w:val="24"/>
        </w:rPr>
        <w:t>.</w:t>
      </w:r>
    </w:p>
    <w:p w14:paraId="6E0D34A2" w14:textId="77777777" w:rsidR="005A258F" w:rsidRPr="005A258F" w:rsidRDefault="005A258F" w:rsidP="00A873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A7AC67" w14:textId="3FE85869" w:rsidR="00A61259" w:rsidRDefault="00D17E68" w:rsidP="00A612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E68">
        <w:rPr>
          <w:rFonts w:ascii="Times New Roman" w:hAnsi="Times New Roman" w:cs="Times New Roman"/>
          <w:b/>
          <w:bCs/>
          <w:sz w:val="24"/>
          <w:szCs w:val="24"/>
        </w:rPr>
        <w:t>Git code snapshots:</w:t>
      </w:r>
      <w:r w:rsidR="00A61259" w:rsidRPr="00A6125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61259" w:rsidRPr="00A612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BE103" wp14:editId="5AF7BD95">
            <wp:extent cx="5731510" cy="4996180"/>
            <wp:effectExtent l="0" t="0" r="2540" b="0"/>
            <wp:docPr id="213027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79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EC77" w14:textId="22A6098A" w:rsidR="007638D8" w:rsidRPr="00A61259" w:rsidRDefault="00A61259" w:rsidP="00A6125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2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280898" wp14:editId="51B5C9F8">
            <wp:extent cx="5731510" cy="5308600"/>
            <wp:effectExtent l="0" t="0" r="2540" b="6350"/>
            <wp:docPr id="38865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546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9BAE" w14:textId="76AEE344" w:rsidR="00B85D3A" w:rsidRPr="00B85D3A" w:rsidRDefault="00B85D3A" w:rsidP="00B85D3A">
      <w:pPr>
        <w:tabs>
          <w:tab w:val="left" w:pos="18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85D3A" w:rsidRPr="00B85D3A" w:rsidSect="005A3C72">
      <w:headerReference w:type="default" r:id="rId10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EC778" w14:textId="77777777" w:rsidR="005A3C72" w:rsidRDefault="005A3C72" w:rsidP="00722B62">
      <w:pPr>
        <w:spacing w:after="0" w:line="240" w:lineRule="auto"/>
      </w:pPr>
      <w:r>
        <w:separator/>
      </w:r>
    </w:p>
  </w:endnote>
  <w:endnote w:type="continuationSeparator" w:id="0">
    <w:p w14:paraId="455FE019" w14:textId="77777777" w:rsidR="005A3C72" w:rsidRDefault="005A3C72" w:rsidP="007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76FF8" w14:textId="77777777" w:rsidR="005A3C72" w:rsidRDefault="005A3C72" w:rsidP="00722B62">
      <w:pPr>
        <w:spacing w:after="0" w:line="240" w:lineRule="auto"/>
      </w:pPr>
      <w:r>
        <w:separator/>
      </w:r>
    </w:p>
  </w:footnote>
  <w:footnote w:type="continuationSeparator" w:id="0">
    <w:p w14:paraId="1D6509F0" w14:textId="77777777" w:rsidR="005A3C72" w:rsidRDefault="005A3C72" w:rsidP="007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010C" w14:textId="77777777" w:rsidR="000C4E5B" w:rsidRDefault="000C4E5B">
    <w:pPr>
      <w:pStyle w:val="Header"/>
      <w:rPr>
        <w:rFonts w:ascii="Times New Roman" w:hAnsi="Times New Roman" w:cs="Times New Roman"/>
        <w:sz w:val="24"/>
        <w:szCs w:val="24"/>
      </w:rPr>
    </w:pPr>
    <w:r w:rsidRPr="000C4E5B">
      <w:rPr>
        <w:rFonts w:ascii="Times New Roman" w:hAnsi="Times New Roman" w:cs="Times New Roman"/>
        <w:sz w:val="24"/>
        <w:szCs w:val="24"/>
      </w:rPr>
      <w:t xml:space="preserve">GIT </w:t>
    </w:r>
    <w:r>
      <w:rPr>
        <w:rFonts w:ascii="Times New Roman" w:hAnsi="Times New Roman" w:cs="Times New Roman"/>
        <w:sz w:val="24"/>
        <w:szCs w:val="24"/>
      </w:rPr>
      <w:t>–</w:t>
    </w:r>
    <w:r w:rsidRPr="000C4E5B">
      <w:rPr>
        <w:rFonts w:ascii="Times New Roman" w:hAnsi="Times New Roman" w:cs="Times New Roman"/>
        <w:sz w:val="24"/>
        <w:szCs w:val="24"/>
      </w:rPr>
      <w:t xml:space="preserve"> FUNDAMENTALS</w:t>
    </w:r>
    <w:r>
      <w:rPr>
        <w:rFonts w:ascii="Times New Roman" w:hAnsi="Times New Roman" w:cs="Times New Roman"/>
        <w:sz w:val="24"/>
        <w:szCs w:val="24"/>
      </w:rPr>
      <w:t>:</w:t>
    </w:r>
  </w:p>
  <w:p w14:paraId="2E13314C" w14:textId="0182B2A1" w:rsidR="00722B62" w:rsidRPr="00722B62" w:rsidRDefault="00722B62">
    <w:pPr>
      <w:pStyle w:val="Header"/>
      <w:rPr>
        <w:rFonts w:ascii="Times New Roman" w:hAnsi="Times New Roman" w:cs="Times New Roman"/>
        <w:sz w:val="24"/>
        <w:szCs w:val="24"/>
      </w:rPr>
    </w:pPr>
    <w:r w:rsidRPr="00722B62">
      <w:rPr>
        <w:rFonts w:ascii="Times New Roman" w:hAnsi="Times New Roman" w:cs="Times New Roman"/>
        <w:sz w:val="24"/>
        <w:szCs w:val="24"/>
      </w:rPr>
      <w:t xml:space="preserve">ASSIGNMENT </w:t>
    </w:r>
    <w:r w:rsidR="00A61259">
      <w:rPr>
        <w:rFonts w:ascii="Times New Roman" w:hAnsi="Times New Roman" w:cs="Times New Roman"/>
        <w:sz w:val="24"/>
        <w:szCs w:val="24"/>
      </w:rPr>
      <w:t>4</w:t>
    </w:r>
    <w:r w:rsidRPr="00722B62">
      <w:rPr>
        <w:rFonts w:ascii="Times New Roman" w:hAnsi="Times New Roman" w:cs="Times New Roman"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66EA"/>
    <w:multiLevelType w:val="hybridMultilevel"/>
    <w:tmpl w:val="D6146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935"/>
    <w:multiLevelType w:val="hybridMultilevel"/>
    <w:tmpl w:val="96DE6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900E8"/>
    <w:multiLevelType w:val="hybridMultilevel"/>
    <w:tmpl w:val="363CF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50144"/>
    <w:multiLevelType w:val="hybridMultilevel"/>
    <w:tmpl w:val="5EC8B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4DD"/>
    <w:multiLevelType w:val="hybridMultilevel"/>
    <w:tmpl w:val="15F01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41E2D"/>
    <w:multiLevelType w:val="hybridMultilevel"/>
    <w:tmpl w:val="D566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5ADC"/>
    <w:multiLevelType w:val="hybridMultilevel"/>
    <w:tmpl w:val="6C86B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A34B3"/>
    <w:multiLevelType w:val="hybridMultilevel"/>
    <w:tmpl w:val="E59892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44E4"/>
    <w:multiLevelType w:val="hybridMultilevel"/>
    <w:tmpl w:val="240AFCF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149F"/>
    <w:multiLevelType w:val="hybridMultilevel"/>
    <w:tmpl w:val="CCECF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F32A1"/>
    <w:multiLevelType w:val="hybridMultilevel"/>
    <w:tmpl w:val="F2B0D9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71132"/>
    <w:multiLevelType w:val="hybridMultilevel"/>
    <w:tmpl w:val="9F8E8A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31DA"/>
    <w:multiLevelType w:val="hybridMultilevel"/>
    <w:tmpl w:val="4EAEF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30874"/>
    <w:multiLevelType w:val="hybridMultilevel"/>
    <w:tmpl w:val="EEBA1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0438"/>
    <w:multiLevelType w:val="hybridMultilevel"/>
    <w:tmpl w:val="2E223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2C87"/>
    <w:multiLevelType w:val="hybridMultilevel"/>
    <w:tmpl w:val="BFBC1D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02A1A"/>
    <w:multiLevelType w:val="hybridMultilevel"/>
    <w:tmpl w:val="BC1C2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26E71"/>
    <w:multiLevelType w:val="hybridMultilevel"/>
    <w:tmpl w:val="76E21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053C4"/>
    <w:multiLevelType w:val="hybridMultilevel"/>
    <w:tmpl w:val="9BBCE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319B3"/>
    <w:multiLevelType w:val="hybridMultilevel"/>
    <w:tmpl w:val="2F9E1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25190"/>
    <w:multiLevelType w:val="hybridMultilevel"/>
    <w:tmpl w:val="93E41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458952">
    <w:abstractNumId w:val="6"/>
  </w:num>
  <w:num w:numId="2" w16cid:durableId="618950775">
    <w:abstractNumId w:val="16"/>
  </w:num>
  <w:num w:numId="3" w16cid:durableId="398405391">
    <w:abstractNumId w:val="4"/>
  </w:num>
  <w:num w:numId="4" w16cid:durableId="1027483253">
    <w:abstractNumId w:val="2"/>
  </w:num>
  <w:num w:numId="5" w16cid:durableId="146241560">
    <w:abstractNumId w:val="3"/>
  </w:num>
  <w:num w:numId="6" w16cid:durableId="1666281704">
    <w:abstractNumId w:val="14"/>
  </w:num>
  <w:num w:numId="7" w16cid:durableId="1517647363">
    <w:abstractNumId w:val="5"/>
  </w:num>
  <w:num w:numId="8" w16cid:durableId="1833637507">
    <w:abstractNumId w:val="17"/>
  </w:num>
  <w:num w:numId="9" w16cid:durableId="803235842">
    <w:abstractNumId w:val="19"/>
  </w:num>
  <w:num w:numId="10" w16cid:durableId="1451895735">
    <w:abstractNumId w:val="12"/>
  </w:num>
  <w:num w:numId="11" w16cid:durableId="1102654030">
    <w:abstractNumId w:val="9"/>
  </w:num>
  <w:num w:numId="12" w16cid:durableId="296645017">
    <w:abstractNumId w:val="13"/>
  </w:num>
  <w:num w:numId="13" w16cid:durableId="2104453101">
    <w:abstractNumId w:val="10"/>
  </w:num>
  <w:num w:numId="14" w16cid:durableId="905532064">
    <w:abstractNumId w:val="0"/>
  </w:num>
  <w:num w:numId="15" w16cid:durableId="891618426">
    <w:abstractNumId w:val="20"/>
  </w:num>
  <w:num w:numId="16" w16cid:durableId="1203399429">
    <w:abstractNumId w:val="18"/>
  </w:num>
  <w:num w:numId="17" w16cid:durableId="2093818408">
    <w:abstractNumId w:val="7"/>
  </w:num>
  <w:num w:numId="18" w16cid:durableId="63963424">
    <w:abstractNumId w:val="15"/>
  </w:num>
  <w:num w:numId="19" w16cid:durableId="892353663">
    <w:abstractNumId w:val="1"/>
  </w:num>
  <w:num w:numId="20" w16cid:durableId="1606617132">
    <w:abstractNumId w:val="8"/>
  </w:num>
  <w:num w:numId="21" w16cid:durableId="276566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2"/>
    <w:rsid w:val="00007D8D"/>
    <w:rsid w:val="0004414F"/>
    <w:rsid w:val="00090C29"/>
    <w:rsid w:val="000C4E5B"/>
    <w:rsid w:val="000D7C81"/>
    <w:rsid w:val="00162DE3"/>
    <w:rsid w:val="00191246"/>
    <w:rsid w:val="001B2EEA"/>
    <w:rsid w:val="001D710C"/>
    <w:rsid w:val="002110BF"/>
    <w:rsid w:val="0021700E"/>
    <w:rsid w:val="00231A71"/>
    <w:rsid w:val="00236572"/>
    <w:rsid w:val="00336171"/>
    <w:rsid w:val="004A430D"/>
    <w:rsid w:val="0058154F"/>
    <w:rsid w:val="00585144"/>
    <w:rsid w:val="005A258F"/>
    <w:rsid w:val="005A3C72"/>
    <w:rsid w:val="005E2543"/>
    <w:rsid w:val="007016B4"/>
    <w:rsid w:val="00722B62"/>
    <w:rsid w:val="007638D8"/>
    <w:rsid w:val="00786584"/>
    <w:rsid w:val="007A6844"/>
    <w:rsid w:val="007E701E"/>
    <w:rsid w:val="007F3084"/>
    <w:rsid w:val="00800A4F"/>
    <w:rsid w:val="00821029"/>
    <w:rsid w:val="00837919"/>
    <w:rsid w:val="008C1450"/>
    <w:rsid w:val="008D6D82"/>
    <w:rsid w:val="009356E5"/>
    <w:rsid w:val="00962366"/>
    <w:rsid w:val="009D04F5"/>
    <w:rsid w:val="00A61259"/>
    <w:rsid w:val="00A71CFC"/>
    <w:rsid w:val="00A844C7"/>
    <w:rsid w:val="00A87394"/>
    <w:rsid w:val="00AA56E5"/>
    <w:rsid w:val="00AB3AEC"/>
    <w:rsid w:val="00B732EA"/>
    <w:rsid w:val="00B85D3A"/>
    <w:rsid w:val="00C3075E"/>
    <w:rsid w:val="00CB1262"/>
    <w:rsid w:val="00CC0774"/>
    <w:rsid w:val="00CC1F26"/>
    <w:rsid w:val="00D17E68"/>
    <w:rsid w:val="00D64D8A"/>
    <w:rsid w:val="00D71784"/>
    <w:rsid w:val="00DA017C"/>
    <w:rsid w:val="00DD276F"/>
    <w:rsid w:val="00E04625"/>
    <w:rsid w:val="00E05B17"/>
    <w:rsid w:val="00E11268"/>
    <w:rsid w:val="00E2162C"/>
    <w:rsid w:val="00E322D2"/>
    <w:rsid w:val="00E42642"/>
    <w:rsid w:val="00E4412C"/>
    <w:rsid w:val="00E54BF5"/>
    <w:rsid w:val="00EE7E55"/>
    <w:rsid w:val="00E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283DC"/>
  <w15:chartTrackingRefBased/>
  <w15:docId w15:val="{F5D8B7CB-8C3F-4EF4-8E19-08663A67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B62"/>
  </w:style>
  <w:style w:type="paragraph" w:styleId="Footer">
    <w:name w:val="footer"/>
    <w:basedOn w:val="Normal"/>
    <w:link w:val="FooterChar"/>
    <w:uiPriority w:val="99"/>
    <w:unhideWhenUsed/>
    <w:rsid w:val="0072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B62"/>
  </w:style>
  <w:style w:type="paragraph" w:styleId="ListParagraph">
    <w:name w:val="List Paragraph"/>
    <w:basedOn w:val="Normal"/>
    <w:uiPriority w:val="34"/>
    <w:qFormat/>
    <w:rsid w:val="002110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E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7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0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5231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8017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30964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6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69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594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194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91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31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98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49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1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95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5605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5260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9615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23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083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31377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6322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9437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6256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905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CE2E-75CC-47C2-AEDE-C48ACCB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S H U</dc:creator>
  <cp:keywords/>
  <dc:description/>
  <cp:lastModifiedBy>Rashmi Kumari</cp:lastModifiedBy>
  <cp:revision>2</cp:revision>
  <cp:lastPrinted>2024-02-03T06:59:00Z</cp:lastPrinted>
  <dcterms:created xsi:type="dcterms:W3CDTF">2024-05-06T09:01:00Z</dcterms:created>
  <dcterms:modified xsi:type="dcterms:W3CDTF">2024-05-06T09:01:00Z</dcterms:modified>
</cp:coreProperties>
</file>